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D856" w14:textId="77777777" w:rsidR="00EA73A6" w:rsidRDefault="00EA73A6" w:rsidP="00546CF0">
      <w:pPr>
        <w:spacing w:beforeLines="200" w:before="720" w:afterLines="200" w:after="720"/>
        <w:ind w:leftChars="200" w:left="480" w:rightChars="200" w:right="480"/>
        <w:jc w:val="center"/>
        <w:rPr>
          <w:sz w:val="72"/>
          <w:szCs w:val="72"/>
        </w:rPr>
      </w:pPr>
      <w:r w:rsidRPr="00573018">
        <w:rPr>
          <w:rFonts w:hint="eastAsia"/>
          <w:sz w:val="72"/>
          <w:szCs w:val="72"/>
        </w:rPr>
        <w:t>應用軟體設計實習</w:t>
      </w:r>
    </w:p>
    <w:p w14:paraId="6E10159C" w14:textId="77777777" w:rsidR="00EA73A6" w:rsidRDefault="00EA73A6" w:rsidP="00546CF0">
      <w:pPr>
        <w:spacing w:beforeLines="200" w:before="720" w:afterLines="200" w:after="720"/>
        <w:ind w:leftChars="200" w:left="480" w:rightChars="200" w:right="480"/>
        <w:jc w:val="center"/>
        <w:rPr>
          <w:sz w:val="72"/>
          <w:szCs w:val="72"/>
        </w:rPr>
      </w:pPr>
    </w:p>
    <w:p w14:paraId="7917D7A9" w14:textId="573096AB" w:rsidR="00EA73A6" w:rsidRDefault="0067425A" w:rsidP="0067425A">
      <w:pPr>
        <w:spacing w:beforeLines="200" w:before="720" w:afterLines="200" w:after="720"/>
        <w:ind w:rightChars="200" w:right="480"/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</w:p>
    <w:p w14:paraId="22B97485" w14:textId="77777777" w:rsidR="00EA73A6" w:rsidRPr="007F3140" w:rsidRDefault="00EA73A6" w:rsidP="00546CF0">
      <w:pPr>
        <w:widowControl/>
        <w:spacing w:beforeLines="200" w:before="720" w:afterLines="200" w:after="720"/>
        <w:ind w:leftChars="200" w:left="480" w:rightChars="200" w:right="48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電子三甲</w:t>
      </w:r>
    </w:p>
    <w:p w14:paraId="3FB7CB30" w14:textId="77777777" w:rsidR="00EA73A6" w:rsidRDefault="00EA73A6" w:rsidP="00546CF0">
      <w:pPr>
        <w:spacing w:beforeLines="200" w:before="720" w:afterLines="200" w:after="720"/>
        <w:ind w:leftChars="200" w:left="480" w:rightChars="200" w:right="48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107360122</w:t>
      </w:r>
    </w:p>
    <w:p w14:paraId="08FAC51C" w14:textId="77777777" w:rsidR="00EA73A6" w:rsidRDefault="00EA73A6" w:rsidP="00546CF0">
      <w:pPr>
        <w:spacing w:beforeLines="200" w:before="720" w:afterLines="200" w:after="720"/>
        <w:ind w:leftChars="200" w:left="480" w:rightChars="200" w:right="48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潘竑翔</w:t>
      </w:r>
    </w:p>
    <w:p w14:paraId="17688064" w14:textId="77777777" w:rsidR="00EA73A6" w:rsidRDefault="00EA73A6" w:rsidP="00546CF0">
      <w:pPr>
        <w:widowControl/>
        <w:spacing w:beforeLines="200" w:before="720" w:afterLines="200" w:after="720"/>
        <w:ind w:leftChars="200" w:left="480" w:rightChars="200" w:right="480"/>
      </w:pPr>
      <w:r>
        <w:br w:type="page"/>
      </w:r>
    </w:p>
    <w:p w14:paraId="44047502" w14:textId="1680159B" w:rsidR="000E1D63" w:rsidRPr="000E1D63" w:rsidRDefault="00EA73A6" w:rsidP="00546CF0">
      <w:pPr>
        <w:spacing w:beforeLines="200" w:before="720" w:afterLines="200" w:after="720"/>
        <w:ind w:leftChars="200" w:left="480" w:rightChars="200" w:right="480"/>
        <w:rPr>
          <w:sz w:val="72"/>
          <w:szCs w:val="72"/>
        </w:rPr>
      </w:pPr>
      <w:r>
        <w:rPr>
          <w:rFonts w:hint="eastAsia"/>
        </w:rPr>
        <w:lastRenderedPageBreak/>
        <w:t xml:space="preserve"> </w:t>
      </w:r>
      <w:r w:rsidR="00E176D1">
        <w:rPr>
          <w:rFonts w:hint="eastAsia"/>
          <w:sz w:val="72"/>
          <w:szCs w:val="72"/>
        </w:rPr>
        <w:t>結果</w:t>
      </w:r>
      <w:r w:rsidRPr="0022698F">
        <w:rPr>
          <w:rFonts w:hint="eastAsia"/>
          <w:sz w:val="72"/>
          <w:szCs w:val="72"/>
        </w:rPr>
        <w:t>:</w:t>
      </w:r>
    </w:p>
    <w:p w14:paraId="325F1DEC" w14:textId="2DBE7B70" w:rsidR="003C6C8A" w:rsidRDefault="003C6C8A" w:rsidP="00546CF0">
      <w:pPr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3C6C8A">
        <w:rPr>
          <w:noProof/>
        </w:rPr>
        <w:drawing>
          <wp:inline distT="0" distB="0" distL="0" distR="0" wp14:anchorId="17547A39" wp14:editId="1EE1A889">
            <wp:extent cx="3448531" cy="226726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404A" w14:textId="6B527CD3" w:rsidR="00556AD9" w:rsidRDefault="00556AD9" w:rsidP="00546CF0">
      <w:pPr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556AD9">
        <w:rPr>
          <w:noProof/>
          <w:sz w:val="32"/>
          <w:szCs w:val="32"/>
        </w:rPr>
        <w:lastRenderedPageBreak/>
        <w:drawing>
          <wp:inline distT="0" distB="0" distL="0" distR="0" wp14:anchorId="568B9640" wp14:editId="440FE8CC">
            <wp:extent cx="2715004" cy="5601482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AA98" w14:textId="79FEB1B3" w:rsidR="00556AD9" w:rsidRDefault="00556AD9" w:rsidP="00546CF0">
      <w:pPr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556AD9">
        <w:rPr>
          <w:noProof/>
          <w:sz w:val="32"/>
          <w:szCs w:val="32"/>
        </w:rPr>
        <w:lastRenderedPageBreak/>
        <w:drawing>
          <wp:inline distT="0" distB="0" distL="0" distR="0" wp14:anchorId="3AF4106C" wp14:editId="4026DB79">
            <wp:extent cx="3010320" cy="5953956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7B96" w14:textId="2D5D0463" w:rsidR="00126EAE" w:rsidRDefault="00556AD9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556AD9">
        <w:rPr>
          <w:noProof/>
          <w:sz w:val="32"/>
          <w:szCs w:val="32"/>
        </w:rPr>
        <w:lastRenderedPageBreak/>
        <w:drawing>
          <wp:inline distT="0" distB="0" distL="0" distR="0" wp14:anchorId="51F9A30C" wp14:editId="70F0DB9F">
            <wp:extent cx="3019846" cy="5306165"/>
            <wp:effectExtent l="0" t="0" r="9525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2659" w14:textId="33ED2A4C" w:rsidR="007A28EC" w:rsidRDefault="007A28EC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7A28EC">
        <w:rPr>
          <w:noProof/>
          <w:sz w:val="32"/>
          <w:szCs w:val="32"/>
        </w:rPr>
        <w:lastRenderedPageBreak/>
        <w:drawing>
          <wp:inline distT="0" distB="0" distL="0" distR="0" wp14:anchorId="34707000" wp14:editId="588570D0">
            <wp:extent cx="2791215" cy="5868219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7AA8" w14:textId="3E59DBA6" w:rsidR="001C4855" w:rsidRDefault="001C4855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1C4855">
        <w:rPr>
          <w:noProof/>
          <w:sz w:val="32"/>
          <w:szCs w:val="32"/>
        </w:rPr>
        <w:lastRenderedPageBreak/>
        <w:drawing>
          <wp:inline distT="0" distB="0" distL="0" distR="0" wp14:anchorId="06D2B968" wp14:editId="5D1F799C">
            <wp:extent cx="3191320" cy="5687219"/>
            <wp:effectExtent l="0" t="0" r="9525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46E6" w14:textId="7FF4AD54" w:rsidR="00585122" w:rsidRDefault="00585122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585122">
        <w:rPr>
          <w:noProof/>
          <w:sz w:val="32"/>
          <w:szCs w:val="32"/>
        </w:rPr>
        <w:lastRenderedPageBreak/>
        <w:drawing>
          <wp:inline distT="0" distB="0" distL="0" distR="0" wp14:anchorId="21B625C4" wp14:editId="63D385C6">
            <wp:extent cx="3086531" cy="556337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770F" w14:textId="7AD377A2" w:rsidR="00E9475B" w:rsidRDefault="00E9475B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E9475B">
        <w:rPr>
          <w:noProof/>
          <w:sz w:val="32"/>
          <w:szCs w:val="32"/>
        </w:rPr>
        <w:lastRenderedPageBreak/>
        <w:drawing>
          <wp:inline distT="0" distB="0" distL="0" distR="0" wp14:anchorId="59D9BC9A" wp14:editId="11254DDE">
            <wp:extent cx="3143689" cy="536332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8D98" w14:textId="5DEA7D2E" w:rsidR="00E9475B" w:rsidRDefault="00E9475B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E9475B">
        <w:rPr>
          <w:noProof/>
          <w:sz w:val="32"/>
          <w:szCs w:val="32"/>
        </w:rPr>
        <w:lastRenderedPageBreak/>
        <w:drawing>
          <wp:inline distT="0" distB="0" distL="0" distR="0" wp14:anchorId="75A76C83" wp14:editId="32FAE330">
            <wp:extent cx="4220164" cy="5525271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3843" w14:textId="30FAE604" w:rsidR="00E9475B" w:rsidRDefault="00E9475B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E9475B">
        <w:rPr>
          <w:noProof/>
          <w:sz w:val="32"/>
          <w:szCs w:val="32"/>
        </w:rPr>
        <w:lastRenderedPageBreak/>
        <w:drawing>
          <wp:inline distT="0" distB="0" distL="0" distR="0" wp14:anchorId="0E84CC12" wp14:editId="17957521">
            <wp:extent cx="3972479" cy="5649113"/>
            <wp:effectExtent l="0" t="0" r="9525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EDF6" w14:textId="3A555004" w:rsidR="00B13721" w:rsidRDefault="00B13721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B13721">
        <w:rPr>
          <w:noProof/>
          <w:sz w:val="32"/>
          <w:szCs w:val="32"/>
        </w:rPr>
        <w:lastRenderedPageBreak/>
        <w:drawing>
          <wp:inline distT="0" distB="0" distL="0" distR="0" wp14:anchorId="75EB7055" wp14:editId="644166A3">
            <wp:extent cx="4582164" cy="6220693"/>
            <wp:effectExtent l="0" t="0" r="889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E011" w14:textId="5C612E4D" w:rsidR="00B13721" w:rsidRDefault="009E3B05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9E3B05">
        <w:rPr>
          <w:noProof/>
          <w:sz w:val="32"/>
          <w:szCs w:val="32"/>
        </w:rPr>
        <w:lastRenderedPageBreak/>
        <w:drawing>
          <wp:inline distT="0" distB="0" distL="0" distR="0" wp14:anchorId="4335413B" wp14:editId="6D145311">
            <wp:extent cx="4420217" cy="60777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2594" w14:textId="05BD8C80" w:rsidR="008459E8" w:rsidRDefault="008459E8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8459E8">
        <w:rPr>
          <w:noProof/>
          <w:sz w:val="32"/>
          <w:szCs w:val="32"/>
        </w:rPr>
        <w:lastRenderedPageBreak/>
        <w:drawing>
          <wp:inline distT="0" distB="0" distL="0" distR="0" wp14:anchorId="12F318DD" wp14:editId="130D8724">
            <wp:extent cx="3048425" cy="5382376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AB1" w:rsidRPr="005B1AB1">
        <w:rPr>
          <w:noProof/>
          <w:sz w:val="32"/>
          <w:szCs w:val="32"/>
        </w:rPr>
        <w:lastRenderedPageBreak/>
        <w:drawing>
          <wp:inline distT="0" distB="0" distL="0" distR="0" wp14:anchorId="53C3C2B2" wp14:editId="18110959">
            <wp:extent cx="4734586" cy="5858693"/>
            <wp:effectExtent l="0" t="0" r="889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A6E2" w14:textId="5CAD5414" w:rsidR="005B1AB1" w:rsidRDefault="005B1AB1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5B1AB1">
        <w:rPr>
          <w:noProof/>
          <w:sz w:val="32"/>
          <w:szCs w:val="32"/>
        </w:rPr>
        <w:lastRenderedPageBreak/>
        <w:drawing>
          <wp:inline distT="0" distB="0" distL="0" distR="0" wp14:anchorId="645807F2" wp14:editId="2035B20C">
            <wp:extent cx="4648849" cy="62683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6640" w14:textId="3E1D5648" w:rsidR="00194990" w:rsidRDefault="00194990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194990">
        <w:rPr>
          <w:noProof/>
          <w:sz w:val="32"/>
          <w:szCs w:val="32"/>
        </w:rPr>
        <w:lastRenderedPageBreak/>
        <w:drawing>
          <wp:inline distT="0" distB="0" distL="0" distR="0" wp14:anchorId="5A5C5031" wp14:editId="227D5B1E">
            <wp:extent cx="4210638" cy="57348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CD78" w14:textId="0301FAC6" w:rsidR="00194990" w:rsidRDefault="00194990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194990">
        <w:rPr>
          <w:noProof/>
          <w:sz w:val="32"/>
          <w:szCs w:val="32"/>
        </w:rPr>
        <w:lastRenderedPageBreak/>
        <w:drawing>
          <wp:inline distT="0" distB="0" distL="0" distR="0" wp14:anchorId="732CEFCE" wp14:editId="1DF8A8D3">
            <wp:extent cx="4134427" cy="3477110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3838" w14:textId="27365DDC" w:rsidR="00B32EF7" w:rsidRDefault="00B32EF7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B32EF7">
        <w:rPr>
          <w:noProof/>
          <w:sz w:val="32"/>
          <w:szCs w:val="32"/>
        </w:rPr>
        <w:drawing>
          <wp:inline distT="0" distB="0" distL="0" distR="0" wp14:anchorId="2CA7B5DA" wp14:editId="38F84330">
            <wp:extent cx="3248478" cy="375337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7718" w14:textId="607AB980" w:rsidR="00B32EF7" w:rsidRDefault="00B32EF7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B32EF7">
        <w:rPr>
          <w:noProof/>
          <w:sz w:val="32"/>
          <w:szCs w:val="32"/>
        </w:rPr>
        <w:lastRenderedPageBreak/>
        <w:drawing>
          <wp:inline distT="0" distB="0" distL="0" distR="0" wp14:anchorId="345CB7D6" wp14:editId="640556EB">
            <wp:extent cx="4172532" cy="3962953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3C83" w14:textId="6664D909" w:rsidR="00ED20D2" w:rsidRDefault="00ED20D2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ED20D2">
        <w:rPr>
          <w:noProof/>
          <w:sz w:val="32"/>
          <w:szCs w:val="32"/>
        </w:rPr>
        <w:lastRenderedPageBreak/>
        <w:drawing>
          <wp:inline distT="0" distB="0" distL="0" distR="0" wp14:anchorId="02854A42" wp14:editId="4E7E8298">
            <wp:extent cx="4534533" cy="455358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1A9E" w14:textId="61DA6D12" w:rsidR="00ED20D2" w:rsidRDefault="00ED20D2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ED20D2">
        <w:rPr>
          <w:noProof/>
          <w:sz w:val="32"/>
          <w:szCs w:val="32"/>
        </w:rPr>
        <w:lastRenderedPageBreak/>
        <w:drawing>
          <wp:inline distT="0" distB="0" distL="0" distR="0" wp14:anchorId="3B6106C7" wp14:editId="0FB287D1">
            <wp:extent cx="5274310" cy="411988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0FF" w14:textId="789CE60D" w:rsidR="001505F3" w:rsidRDefault="001505F3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1505F3">
        <w:rPr>
          <w:noProof/>
          <w:sz w:val="32"/>
          <w:szCs w:val="32"/>
        </w:rPr>
        <w:lastRenderedPageBreak/>
        <w:drawing>
          <wp:inline distT="0" distB="0" distL="0" distR="0" wp14:anchorId="701CFABA" wp14:editId="22CB9693">
            <wp:extent cx="4182059" cy="4429743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6CEC" w14:textId="75AE312F" w:rsidR="000642DA" w:rsidRDefault="000642DA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0642DA">
        <w:rPr>
          <w:noProof/>
          <w:sz w:val="32"/>
          <w:szCs w:val="32"/>
        </w:rPr>
        <w:lastRenderedPageBreak/>
        <w:drawing>
          <wp:inline distT="0" distB="0" distL="0" distR="0" wp14:anchorId="72B16A42" wp14:editId="1B465EC3">
            <wp:extent cx="4277322" cy="8602275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C9D1" w14:textId="0B3DD379" w:rsidR="000642DA" w:rsidRDefault="000642DA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0642DA">
        <w:rPr>
          <w:noProof/>
          <w:sz w:val="32"/>
          <w:szCs w:val="32"/>
        </w:rPr>
        <w:lastRenderedPageBreak/>
        <w:drawing>
          <wp:inline distT="0" distB="0" distL="0" distR="0" wp14:anchorId="088CFB60" wp14:editId="23944C3F">
            <wp:extent cx="4229690" cy="6716062"/>
            <wp:effectExtent l="0" t="0" r="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BC97" w14:textId="6703B254" w:rsidR="00E176D1" w:rsidRDefault="000642DA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0642DA">
        <w:rPr>
          <w:noProof/>
          <w:sz w:val="32"/>
          <w:szCs w:val="32"/>
        </w:rPr>
        <w:lastRenderedPageBreak/>
        <w:drawing>
          <wp:inline distT="0" distB="0" distL="0" distR="0" wp14:anchorId="7E97563E" wp14:editId="0ED49252">
            <wp:extent cx="2800741" cy="611590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2E10" w14:textId="1D8EB20A" w:rsidR="00E176D1" w:rsidRDefault="00E176D1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</w:p>
    <w:p w14:paraId="696CF3C1" w14:textId="3068347C" w:rsidR="00E176D1" w:rsidRDefault="00E176D1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8D8A657" w14:textId="6A5FBE2B" w:rsidR="00B41096" w:rsidRDefault="00E176D1" w:rsidP="00546CF0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E176D1">
        <w:rPr>
          <w:rFonts w:hint="eastAsia"/>
          <w:sz w:val="72"/>
          <w:szCs w:val="72"/>
        </w:rPr>
        <w:lastRenderedPageBreak/>
        <w:t>心得</w:t>
      </w:r>
      <w:r w:rsidR="00B41096" w:rsidRPr="00E176D1">
        <w:rPr>
          <w:rFonts w:hint="eastAsia"/>
          <w:sz w:val="72"/>
          <w:szCs w:val="72"/>
        </w:rPr>
        <w:t>:</w:t>
      </w:r>
      <w:r>
        <w:rPr>
          <w:sz w:val="32"/>
          <w:szCs w:val="32"/>
        </w:rPr>
        <w:t xml:space="preserve"> </w:t>
      </w:r>
    </w:p>
    <w:p w14:paraId="0E7BAE10" w14:textId="0F231210" w:rsidR="00546CF0" w:rsidRDefault="00546CF0" w:rsidP="00546CF0">
      <w:pPr>
        <w:widowControl/>
        <w:ind w:leftChars="200" w:left="480" w:rightChars="200" w:right="48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我在宣告</w:t>
      </w:r>
      <w:r>
        <w:rPr>
          <w:rFonts w:hint="eastAsia"/>
          <w:sz w:val="32"/>
          <w:szCs w:val="32"/>
        </w:rPr>
        <w:t>class</w:t>
      </w:r>
      <w:r>
        <w:rPr>
          <w:rFonts w:hint="eastAsia"/>
          <w:sz w:val="32"/>
          <w:szCs w:val="32"/>
        </w:rPr>
        <w:t>時如果前面不加</w:t>
      </w:r>
      <w:r>
        <w:rPr>
          <w:rFonts w:hint="eastAsia"/>
          <w:sz w:val="32"/>
          <w:szCs w:val="32"/>
        </w:rPr>
        <w:t>static</w:t>
      </w:r>
      <w:r>
        <w:rPr>
          <w:rFonts w:hint="eastAsia"/>
          <w:sz w:val="32"/>
          <w:szCs w:val="32"/>
        </w:rPr>
        <w:t>我的</w:t>
      </w:r>
      <w:r>
        <w:rPr>
          <w:rFonts w:ascii="微軟正黑體" w:eastAsia="微軟正黑體" w:cs="微軟正黑體"/>
          <w:color w:val="000000"/>
          <w:kern w:val="0"/>
          <w:sz w:val="20"/>
          <w:szCs w:val="20"/>
          <w:shd w:val="clear" w:color="auto" w:fill="E8F2FE"/>
        </w:rPr>
        <w:t xml:space="preserve">Car </w:t>
      </w:r>
      <w:r>
        <w:rPr>
          <w:rFonts w:ascii="微軟正黑體" w:eastAsia="微軟正黑體" w:cs="微軟正黑體"/>
          <w:color w:val="6A3E3E"/>
          <w:kern w:val="0"/>
          <w:sz w:val="20"/>
          <w:szCs w:val="20"/>
          <w:shd w:val="clear" w:color="auto" w:fill="E8F2FE"/>
        </w:rPr>
        <w:t>car1</w:t>
      </w:r>
      <w:r>
        <w:rPr>
          <w:rFonts w:ascii="微軟正黑體" w:eastAsia="微軟正黑體" w:cs="微軟正黑體"/>
          <w:color w:val="000000"/>
          <w:kern w:val="0"/>
          <w:sz w:val="20"/>
          <w:szCs w:val="20"/>
          <w:shd w:val="clear" w:color="auto" w:fill="E8F2FE"/>
        </w:rPr>
        <w:t>=</w:t>
      </w:r>
      <w:r>
        <w:rPr>
          <w:rFonts w:ascii="微軟正黑體" w:eastAsia="微軟正黑體" w:cs="微軟正黑體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微軟正黑體" w:eastAsia="微軟正黑體" w:cs="微軟正黑體"/>
          <w:color w:val="000000"/>
          <w:kern w:val="0"/>
          <w:sz w:val="20"/>
          <w:szCs w:val="20"/>
          <w:shd w:val="clear" w:color="auto" w:fill="E8F2FE"/>
        </w:rPr>
        <w:t xml:space="preserve"> Car();</w:t>
      </w:r>
      <w:r>
        <w:rPr>
          <w:rFonts w:hint="eastAsia"/>
          <w:sz w:val="32"/>
          <w:szCs w:val="32"/>
        </w:rPr>
        <w:t>這行會顯示出問題，這是這次的主要問題。</w:t>
      </w:r>
    </w:p>
    <w:p w14:paraId="29DF503F" w14:textId="010AC332" w:rsidR="00546CF0" w:rsidRPr="00B41096" w:rsidRDefault="00546CF0" w:rsidP="00546CF0">
      <w:pPr>
        <w:widowControl/>
        <w:ind w:leftChars="200" w:left="480" w:rightChars="200" w:right="48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這次比較搞懂之前學其它語言時聽不懂的部分，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lass</w:t>
      </w:r>
      <w:r>
        <w:rPr>
          <w:rFonts w:hint="eastAsia"/>
          <w:sz w:val="32"/>
          <w:szCs w:val="32"/>
        </w:rPr>
        <w:t>可以想成是一個模具，用變數來儲存建立的物件</w:t>
      </w:r>
      <w:r>
        <w:rPr>
          <w:rFonts w:hint="eastAsia"/>
          <w:sz w:val="32"/>
          <w:szCs w:val="32"/>
        </w:rPr>
        <w:t>ex:</w:t>
      </w:r>
      <w:r w:rsidRPr="00546CF0">
        <w:rPr>
          <w:rFonts w:ascii="微軟正黑體" w:eastAsia="微軟正黑體" w:cs="微軟正黑體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微軟正黑體" w:eastAsia="微軟正黑體" w:cs="微軟正黑體"/>
          <w:color w:val="000000"/>
          <w:kern w:val="0"/>
          <w:sz w:val="20"/>
          <w:szCs w:val="20"/>
          <w:shd w:val="clear" w:color="auto" w:fill="E8F2FE"/>
        </w:rPr>
        <w:t xml:space="preserve">Car </w:t>
      </w:r>
      <w:r>
        <w:rPr>
          <w:rFonts w:ascii="微軟正黑體" w:eastAsia="微軟正黑體" w:cs="微軟正黑體"/>
          <w:color w:val="6A3E3E"/>
          <w:kern w:val="0"/>
          <w:sz w:val="20"/>
          <w:szCs w:val="20"/>
          <w:shd w:val="clear" w:color="auto" w:fill="E8F2FE"/>
        </w:rPr>
        <w:t>car1</w:t>
      </w:r>
      <w:r>
        <w:rPr>
          <w:rFonts w:ascii="微軟正黑體" w:eastAsia="微軟正黑體" w:cs="微軟正黑體"/>
          <w:color w:val="000000"/>
          <w:kern w:val="0"/>
          <w:sz w:val="20"/>
          <w:szCs w:val="20"/>
          <w:shd w:val="clear" w:color="auto" w:fill="E8F2FE"/>
        </w:rPr>
        <w:t>=</w:t>
      </w:r>
      <w:r>
        <w:rPr>
          <w:rFonts w:ascii="微軟正黑體" w:eastAsia="微軟正黑體" w:cs="微軟正黑體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微軟正黑體" w:eastAsia="微軟正黑體" w:cs="微軟正黑體"/>
          <w:color w:val="000000"/>
          <w:kern w:val="0"/>
          <w:sz w:val="20"/>
          <w:szCs w:val="20"/>
          <w:shd w:val="clear" w:color="auto" w:fill="E8F2FE"/>
        </w:rPr>
        <w:t xml:space="preserve"> Car();</w:t>
      </w:r>
      <w:r w:rsidR="0067425A">
        <w:rPr>
          <w:rFonts w:hint="eastAsia"/>
          <w:sz w:val="32"/>
          <w:szCs w:val="32"/>
        </w:rPr>
        <w:t>之後就可以用類別裡的方法來達成目標</w:t>
      </w:r>
      <w:r w:rsidR="007B0870">
        <w:rPr>
          <w:rFonts w:hint="eastAsia"/>
          <w:sz w:val="32"/>
          <w:szCs w:val="32"/>
        </w:rPr>
        <w:t>，也學習到類別的特性有</w:t>
      </w:r>
      <w:r w:rsidR="007B0870">
        <w:t>成</w:t>
      </w:r>
      <w:r w:rsidR="007B0870" w:rsidRPr="007B0870">
        <w:rPr>
          <w:sz w:val="32"/>
          <w:szCs w:val="32"/>
        </w:rPr>
        <w:t>員存取限制</w:t>
      </w:r>
      <w:r w:rsidR="007B0870">
        <w:rPr>
          <w:rFonts w:hint="eastAsia"/>
          <w:sz w:val="32"/>
          <w:szCs w:val="32"/>
        </w:rPr>
        <w:t>、</w:t>
      </w:r>
      <w:r w:rsidR="007B0870" w:rsidRPr="007B0870">
        <w:rPr>
          <w:sz w:val="32"/>
          <w:szCs w:val="32"/>
        </w:rPr>
        <w:t>封裝</w:t>
      </w:r>
      <w:r w:rsidR="007B0870" w:rsidRPr="007B0870">
        <w:rPr>
          <w:sz w:val="32"/>
          <w:szCs w:val="32"/>
        </w:rPr>
        <w:t xml:space="preserve">(encapsulation) </w:t>
      </w:r>
      <w:r w:rsidR="007B0870">
        <w:rPr>
          <w:rFonts w:hint="eastAsia"/>
          <w:sz w:val="32"/>
          <w:szCs w:val="32"/>
        </w:rPr>
        <w:t>、</w:t>
      </w:r>
      <w:r w:rsidR="007B0870" w:rsidRPr="007B0870">
        <w:rPr>
          <w:sz w:val="32"/>
          <w:szCs w:val="32"/>
        </w:rPr>
        <w:t>多載</w:t>
      </w:r>
      <w:r w:rsidR="007B0870" w:rsidRPr="007B0870">
        <w:rPr>
          <w:sz w:val="32"/>
          <w:szCs w:val="32"/>
        </w:rPr>
        <w:t xml:space="preserve">(overloading) </w:t>
      </w:r>
      <w:r w:rsidR="007B0870">
        <w:rPr>
          <w:rFonts w:hint="eastAsia"/>
          <w:sz w:val="32"/>
          <w:szCs w:val="32"/>
        </w:rPr>
        <w:t>、</w:t>
      </w:r>
      <w:r w:rsidR="007B0870" w:rsidRPr="007B0870">
        <w:rPr>
          <w:sz w:val="32"/>
          <w:szCs w:val="32"/>
        </w:rPr>
        <w:t xml:space="preserve"> </w:t>
      </w:r>
      <w:r w:rsidR="007B0870" w:rsidRPr="007B0870">
        <w:rPr>
          <w:sz w:val="32"/>
          <w:szCs w:val="32"/>
        </w:rPr>
        <w:t>建構式</w:t>
      </w:r>
      <w:r w:rsidR="007B0870" w:rsidRPr="007B0870">
        <w:rPr>
          <w:sz w:val="32"/>
          <w:szCs w:val="32"/>
        </w:rPr>
        <w:t>(constructor)</w:t>
      </w:r>
      <w:r w:rsidR="0067425A">
        <w:rPr>
          <w:rFonts w:hint="eastAsia"/>
          <w:sz w:val="32"/>
          <w:szCs w:val="32"/>
        </w:rPr>
        <w:t>；我也比較知道</w:t>
      </w:r>
      <w:r w:rsidR="007B0870">
        <w:rPr>
          <w:rFonts w:hint="eastAsia"/>
          <w:sz w:val="32"/>
          <w:szCs w:val="32"/>
        </w:rPr>
        <w:t>上課教</w:t>
      </w:r>
      <w:r w:rsidR="007B0870">
        <w:rPr>
          <w:rFonts w:hint="eastAsia"/>
          <w:sz w:val="32"/>
          <w:szCs w:val="32"/>
        </w:rPr>
        <w:t>的</w:t>
      </w:r>
      <w:r w:rsidR="0067425A">
        <w:rPr>
          <w:rFonts w:hint="eastAsia"/>
          <w:sz w:val="32"/>
          <w:szCs w:val="32"/>
        </w:rPr>
        <w:t>android</w:t>
      </w:r>
      <w:r w:rsidR="0067425A">
        <w:rPr>
          <w:rFonts w:hint="eastAsia"/>
          <w:sz w:val="32"/>
          <w:szCs w:val="32"/>
        </w:rPr>
        <w:t>程式在幹甚麼了。</w:t>
      </w:r>
    </w:p>
    <w:sectPr w:rsidR="00546CF0" w:rsidRPr="00B410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A6"/>
    <w:rsid w:val="000642DA"/>
    <w:rsid w:val="000A4FDF"/>
    <w:rsid w:val="000E1D63"/>
    <w:rsid w:val="00122C6E"/>
    <w:rsid w:val="00126EAE"/>
    <w:rsid w:val="00132E42"/>
    <w:rsid w:val="001505F3"/>
    <w:rsid w:val="00194990"/>
    <w:rsid w:val="001C4855"/>
    <w:rsid w:val="0022698F"/>
    <w:rsid w:val="002747AA"/>
    <w:rsid w:val="002E5EBD"/>
    <w:rsid w:val="003C6C8A"/>
    <w:rsid w:val="003F1A70"/>
    <w:rsid w:val="00451C33"/>
    <w:rsid w:val="00473408"/>
    <w:rsid w:val="00546CF0"/>
    <w:rsid w:val="00556AD9"/>
    <w:rsid w:val="00585122"/>
    <w:rsid w:val="005B1AB1"/>
    <w:rsid w:val="0067425A"/>
    <w:rsid w:val="007A28EC"/>
    <w:rsid w:val="007B0870"/>
    <w:rsid w:val="007C1D27"/>
    <w:rsid w:val="008459E8"/>
    <w:rsid w:val="00872C40"/>
    <w:rsid w:val="00885844"/>
    <w:rsid w:val="008B19F9"/>
    <w:rsid w:val="009E3B05"/>
    <w:rsid w:val="00AF6703"/>
    <w:rsid w:val="00B13721"/>
    <w:rsid w:val="00B32EF7"/>
    <w:rsid w:val="00B41096"/>
    <w:rsid w:val="00C367D7"/>
    <w:rsid w:val="00D030AF"/>
    <w:rsid w:val="00D157F6"/>
    <w:rsid w:val="00E176D1"/>
    <w:rsid w:val="00E32601"/>
    <w:rsid w:val="00E50349"/>
    <w:rsid w:val="00E9475B"/>
    <w:rsid w:val="00EA73A6"/>
    <w:rsid w:val="00ED20D2"/>
    <w:rsid w:val="00ED58BE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B9B9"/>
  <w15:chartTrackingRefBased/>
  <w15:docId w15:val="{8686534B-33AA-4A07-B522-C93B942E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3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A6B-D988-4810-B43A-0A34CF6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6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竑翔 潘</cp:lastModifiedBy>
  <cp:revision>20</cp:revision>
  <dcterms:created xsi:type="dcterms:W3CDTF">2020-10-09T06:24:00Z</dcterms:created>
  <dcterms:modified xsi:type="dcterms:W3CDTF">2020-11-19T12:33:00Z</dcterms:modified>
</cp:coreProperties>
</file>